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C572" w14:textId="77777777" w:rsidR="00612820" w:rsidRPr="00DB7E72" w:rsidRDefault="00612820" w:rsidP="0061282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1A4BABCA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  <w:r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  <w:t>FORMULARZ OFERTOWY</w:t>
      </w:r>
    </w:p>
    <w:p w14:paraId="640A2425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9"/>
        <w:gridCol w:w="5296"/>
      </w:tblGrid>
      <w:tr w:rsidR="00DB7E72" w14:paraId="36158644" w14:textId="77777777" w:rsidTr="00DB7E72"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198F62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                                   </w:t>
            </w:r>
          </w:p>
          <w:p w14:paraId="139E8AAE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Przedmiot zamówienia</w:t>
            </w:r>
          </w:p>
          <w:p w14:paraId="443AF43A" w14:textId="77777777" w:rsidR="00DB7E72" w:rsidRDefault="00DB7E7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825B2" w14:textId="77777777" w:rsidR="0052539F" w:rsidRDefault="0052539F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</w:p>
          <w:p w14:paraId="478AE239" w14:textId="71544190" w:rsidR="00DB7E72" w:rsidRDefault="009E353F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Modernizacja budynku Hali Sportowej w Łącku</w:t>
            </w:r>
          </w:p>
        </w:tc>
      </w:tr>
      <w:tr w:rsidR="00DB7E72" w14:paraId="5461EFA6" w14:textId="77777777" w:rsidTr="003771A3">
        <w:trPr>
          <w:trHeight w:val="1180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2CCA535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FEADF89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5938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50019A00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Gmina Łąck</w:t>
            </w:r>
          </w:p>
          <w:p w14:paraId="687DD7F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ul. Gostynińska 2</w:t>
            </w:r>
          </w:p>
          <w:p w14:paraId="3ED373D4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09-520 Łąck</w:t>
            </w:r>
          </w:p>
          <w:p w14:paraId="510F55F8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</w:tr>
      <w:tr w:rsidR="00DB7E72" w14:paraId="0AC5F63F" w14:textId="77777777" w:rsidTr="003771A3">
        <w:trPr>
          <w:trHeight w:val="205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C33840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</w:p>
          <w:p w14:paraId="6F5BE5E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kern w:val="3"/>
                <w:sz w:val="22"/>
                <w:szCs w:val="22"/>
                <w:lang w:eastAsia="en-US"/>
              </w:rPr>
              <w:t>Wykonawca</w:t>
            </w:r>
          </w:p>
          <w:p w14:paraId="338F3944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azwa </w:t>
            </w:r>
          </w:p>
          <w:p w14:paraId="1894ACAA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>adres</w:t>
            </w:r>
          </w:p>
          <w:p w14:paraId="1AB0A9C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r telefonu, faksu </w:t>
            </w:r>
          </w:p>
          <w:p w14:paraId="066D539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de-DE" w:eastAsia="en-US"/>
              </w:rPr>
            </w:pP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adres</w:t>
            </w:r>
            <w:proofErr w:type="spellEnd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e-mail</w:t>
            </w:r>
            <w:proofErr w:type="spellEnd"/>
          </w:p>
          <w:p w14:paraId="2B2B9E38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en-US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en-US"/>
              </w:rPr>
              <w:t xml:space="preserve">NIP </w:t>
            </w:r>
          </w:p>
          <w:p w14:paraId="43619B31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Lucida Sans Unicode" w:hAnsi="Arial"/>
                <w:kern w:val="3"/>
                <w:lang w:val="en-US" w:eastAsia="zh-CN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zh-CN"/>
              </w:rPr>
              <w:t>REGON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B8045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val="en-US" w:eastAsia="zh-CN"/>
              </w:rPr>
            </w:pPr>
          </w:p>
          <w:p w14:paraId="0CC485E6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6A51902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56154DC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0A561BB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24732E4D" w14:textId="77777777" w:rsidR="00DB7E72" w:rsidRDefault="00DB7E72" w:rsidP="0061282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71C4177C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</w:tc>
      </w:tr>
      <w:tr w:rsidR="00DB7E72" w14:paraId="7B8B2C29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848EA6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bCs/>
                <w:kern w:val="3"/>
                <w:lang w:val="en-US" w:eastAsia="zh-CN"/>
              </w:rPr>
            </w:pPr>
          </w:p>
          <w:p w14:paraId="6361663F" w14:textId="77777777" w:rsidR="00DB7E72" w:rsidRDefault="00DB7E72" w:rsidP="003771A3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Cs/>
                <w:kern w:val="3"/>
                <w:sz w:val="22"/>
                <w:szCs w:val="22"/>
                <w:lang w:eastAsia="zh-CN"/>
              </w:rPr>
              <w:t xml:space="preserve">Cena 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C66F7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4D26D0AB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6520202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netto ………….……………. zł 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                     (słownie ………………………………………………………………………………………………………złotych)</w:t>
            </w:r>
          </w:p>
          <w:p w14:paraId="1C7DCDC3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14:paraId="214B6CA9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podatek VAT …..% …………………… zł </w:t>
            </w:r>
          </w:p>
          <w:p w14:paraId="6594596C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07376FC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74C7320D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brutto ………….…………… zł </w:t>
            </w:r>
          </w:p>
          <w:p w14:paraId="18D80EF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33C3D9E6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B7E72" w14:paraId="75151C81" w14:textId="77777777" w:rsidTr="003771A3">
        <w:trPr>
          <w:trHeight w:val="84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2A1868" w14:textId="77777777" w:rsidR="00DB7E72" w:rsidRDefault="00DB7E72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bCs/>
                <w:kern w:val="3"/>
                <w:lang w:eastAsia="en-US"/>
              </w:rPr>
            </w:pPr>
          </w:p>
          <w:p w14:paraId="5AF71CD4" w14:textId="77777777" w:rsidR="00DB7E72" w:rsidRDefault="00DB7E72" w:rsidP="003771A3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związania ofertą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9E30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5D287B75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lang w:eastAsia="zh-CN"/>
              </w:rPr>
              <w:t>30 dni</w:t>
            </w:r>
          </w:p>
        </w:tc>
      </w:tr>
      <w:tr w:rsidR="00DB7E72" w14:paraId="033AE4D1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F37B5F" w14:textId="77777777" w:rsidR="00DB7E72" w:rsidRDefault="00DB7E7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8D0C4C1" w14:textId="77777777" w:rsidR="00DB7E72" w:rsidRDefault="00DB7E72" w:rsidP="003771A3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realizacji zamówienia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8E066" w14:textId="77777777" w:rsidR="00DB7E72" w:rsidRDefault="00DB7E72">
            <w:pPr>
              <w:widowControl w:val="0"/>
              <w:tabs>
                <w:tab w:val="left" w:pos="385"/>
                <w:tab w:val="left" w:pos="697"/>
              </w:tabs>
              <w:suppressAutoHyphens/>
              <w:autoSpaceDN w:val="0"/>
              <w:snapToGrid w:val="0"/>
              <w:spacing w:line="276" w:lineRule="auto"/>
              <w:ind w:left="5"/>
              <w:jc w:val="both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</w:t>
            </w:r>
          </w:p>
          <w:p w14:paraId="1165A36A" w14:textId="16EF3D5A" w:rsidR="00DB7E72" w:rsidRDefault="009E353F">
            <w:pPr>
              <w:widowControl w:val="0"/>
              <w:tabs>
                <w:tab w:val="left" w:pos="375"/>
                <w:tab w:val="left" w:pos="687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do </w:t>
            </w:r>
            <w:r w:rsidR="000E5E3A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29.11</w:t>
            </w: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.</w:t>
            </w:r>
            <w:r w:rsidR="007D7D4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2019 r.</w:t>
            </w:r>
            <w:r w:rsidR="00DB7E72" w:rsidRPr="000102B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0568C819" w14:textId="77777777" w:rsidR="00DB7E72" w:rsidRDefault="00DB7E72" w:rsidP="00DB7E72">
      <w:pPr>
        <w:widowControl w:val="0"/>
        <w:suppressAutoHyphens/>
        <w:autoSpaceDN w:val="0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1FD113F8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2F7D3FF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bookmarkStart w:id="0" w:name="_GoBack"/>
      <w:bookmarkEnd w:id="0"/>
    </w:p>
    <w:p w14:paraId="688CB018" w14:textId="77777777" w:rsidR="00DB7E72" w:rsidRPr="003771A3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Data sporządzenia oferty: ..................................                            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14:paraId="784C71BA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27B3EF66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CF3D53A" w14:textId="77777777" w:rsidR="00DB7E72" w:rsidRDefault="00DB7E72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>…………………………………………………….</w:t>
      </w:r>
    </w:p>
    <w:p w14:paraId="7147DC3F" w14:textId="77777777" w:rsid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(Podpis i pieczęć Wykonawcy </w:t>
      </w:r>
    </w:p>
    <w:p w14:paraId="6CD95658" w14:textId="77777777" w:rsidR="00910BDB" w:rsidRP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     lub osoby upoważnionej)</w:t>
      </w:r>
    </w:p>
    <w:sectPr w:rsidR="00910BDB" w:rsidRPr="00DB7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490E7" w14:textId="77777777" w:rsidR="00B907AB" w:rsidRDefault="00B907AB" w:rsidP="00642B6C">
      <w:r>
        <w:separator/>
      </w:r>
    </w:p>
  </w:endnote>
  <w:endnote w:type="continuationSeparator" w:id="0">
    <w:p w14:paraId="1F181E9B" w14:textId="77777777" w:rsidR="00B907AB" w:rsidRDefault="00B907AB" w:rsidP="006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D948" w14:textId="77777777" w:rsidR="009B2028" w:rsidRDefault="009B20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8B8F" w14:textId="77777777" w:rsidR="009B2028" w:rsidRDefault="009B20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5426" w14:textId="77777777" w:rsidR="009B2028" w:rsidRDefault="009B2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C05B4" w14:textId="77777777" w:rsidR="00B907AB" w:rsidRDefault="00B907AB" w:rsidP="00642B6C">
      <w:r>
        <w:separator/>
      </w:r>
    </w:p>
  </w:footnote>
  <w:footnote w:type="continuationSeparator" w:id="0">
    <w:p w14:paraId="1B896380" w14:textId="77777777" w:rsidR="00B907AB" w:rsidRDefault="00B907AB" w:rsidP="0064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908F" w14:textId="77777777" w:rsidR="009B2028" w:rsidRDefault="009B20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8ABC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 xml:space="preserve">Załącznik nr </w:t>
    </w:r>
    <w:r w:rsidR="00714C1E">
      <w:rPr>
        <w:rFonts w:asciiTheme="minorHAnsi" w:hAnsiTheme="minorHAnsi" w:cstheme="minorHAnsi"/>
        <w:i/>
        <w:sz w:val="22"/>
        <w:szCs w:val="22"/>
      </w:rPr>
      <w:t>1</w:t>
    </w:r>
    <w:r w:rsidRPr="009A64C3">
      <w:rPr>
        <w:rFonts w:asciiTheme="minorHAnsi" w:hAnsiTheme="minorHAnsi" w:cstheme="minorHAnsi"/>
        <w:i/>
        <w:sz w:val="22"/>
        <w:szCs w:val="22"/>
      </w:rPr>
      <w:t xml:space="preserve"> </w:t>
    </w:r>
  </w:p>
  <w:p w14:paraId="03470633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do Ogłoszenia o zaproszeniu do składania ofert</w:t>
    </w:r>
  </w:p>
  <w:p w14:paraId="56C572F8" w14:textId="0DC04203" w:rsidR="00642B6C" w:rsidRPr="009A64C3" w:rsidRDefault="00D24BB2" w:rsidP="009A64C3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nr RI.271.P.</w:t>
    </w:r>
    <w:r w:rsidR="009B2028">
      <w:rPr>
        <w:rFonts w:asciiTheme="minorHAnsi" w:hAnsiTheme="minorHAnsi" w:cstheme="minorHAnsi"/>
        <w:i/>
        <w:sz w:val="22"/>
        <w:szCs w:val="22"/>
      </w:rPr>
      <w:t>43</w:t>
    </w:r>
    <w:r w:rsidRPr="009A64C3">
      <w:rPr>
        <w:rFonts w:asciiTheme="minorHAnsi" w:hAnsiTheme="minorHAnsi" w:cstheme="minorHAnsi"/>
        <w:i/>
        <w:sz w:val="22"/>
        <w:szCs w:val="22"/>
      </w:rPr>
      <w:t>.201</w:t>
    </w:r>
    <w:r w:rsidR="0052539F">
      <w:rPr>
        <w:rFonts w:asciiTheme="minorHAnsi" w:hAnsiTheme="minorHAnsi" w:cstheme="minorHAnsi"/>
        <w:i/>
        <w:sz w:val="22"/>
        <w:szCs w:val="22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88F16" w14:textId="77777777" w:rsidR="009B2028" w:rsidRDefault="009B20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72"/>
    <w:rsid w:val="000102B3"/>
    <w:rsid w:val="00037683"/>
    <w:rsid w:val="000B04E1"/>
    <w:rsid w:val="000E5E3A"/>
    <w:rsid w:val="00117F65"/>
    <w:rsid w:val="001D1555"/>
    <w:rsid w:val="00327401"/>
    <w:rsid w:val="003771A3"/>
    <w:rsid w:val="003C71FD"/>
    <w:rsid w:val="004C4BA9"/>
    <w:rsid w:val="0052539F"/>
    <w:rsid w:val="00562764"/>
    <w:rsid w:val="00612820"/>
    <w:rsid w:val="00642B6C"/>
    <w:rsid w:val="00714C1E"/>
    <w:rsid w:val="00744D0B"/>
    <w:rsid w:val="00760D6A"/>
    <w:rsid w:val="007D7D43"/>
    <w:rsid w:val="0085630C"/>
    <w:rsid w:val="00910BDB"/>
    <w:rsid w:val="009A64C3"/>
    <w:rsid w:val="009B2028"/>
    <w:rsid w:val="009E353F"/>
    <w:rsid w:val="00AF1010"/>
    <w:rsid w:val="00B742D2"/>
    <w:rsid w:val="00B907AB"/>
    <w:rsid w:val="00BD1662"/>
    <w:rsid w:val="00C716EE"/>
    <w:rsid w:val="00D24BB2"/>
    <w:rsid w:val="00D61C62"/>
    <w:rsid w:val="00DA3718"/>
    <w:rsid w:val="00DB7E72"/>
    <w:rsid w:val="00D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28F6"/>
  <w15:chartTrackingRefBased/>
  <w15:docId w15:val="{CF4CDBCD-7959-418D-BACB-C3DC599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EC0F-D0E4-4AAB-9AA2-5E6295F3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dmin</cp:lastModifiedBy>
  <cp:revision>5</cp:revision>
  <cp:lastPrinted>2018-10-10T08:23:00Z</cp:lastPrinted>
  <dcterms:created xsi:type="dcterms:W3CDTF">2019-08-27T07:06:00Z</dcterms:created>
  <dcterms:modified xsi:type="dcterms:W3CDTF">2019-09-06T09:39:00Z</dcterms:modified>
</cp:coreProperties>
</file>